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7301BB08" w14:textId="77777777" w:rsidTr="00DB4F1A">
        <w:trPr>
          <w:trHeight w:val="2518"/>
        </w:trPr>
        <w:tc>
          <w:tcPr>
            <w:tcW w:w="1233" w:type="pct"/>
          </w:tcPr>
          <w:p w14:paraId="11B10CEE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049C9E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39D34250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8A3D50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030187A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1027DD4F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6461E322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1A537B7A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0FB4AEE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1A73EA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81C030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5AD2CB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6F9A1889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05AC43B9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3CAEBEBD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16D82AC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7DEE177D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320818A3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7BA5F35D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287621EF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57009E1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DBD06FC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67C1C158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F2337F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5526E741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082915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C0F7414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7E4EE32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492C03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CE4E5D4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451ECC7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75F56462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6218F87D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198F1FA1" w14:textId="77777777" w:rsidTr="00DB4F1A">
        <w:trPr>
          <w:trHeight w:val="207"/>
        </w:trPr>
        <w:tc>
          <w:tcPr>
            <w:tcW w:w="1233" w:type="pct"/>
          </w:tcPr>
          <w:p w14:paraId="24712A21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2469F028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0F2F02E7" w14:textId="77777777" w:rsidR="00DE7708" w:rsidRPr="00DE7708" w:rsidRDefault="00DE7708" w:rsidP="00DE7708"/>
        </w:tc>
      </w:tr>
    </w:tbl>
    <w:p w14:paraId="57A112C9" w14:textId="541104A5" w:rsidR="0051579B" w:rsidRDefault="0051579B" w:rsidP="000E144D">
      <w:pPr>
        <w:pStyle w:val="NormalWeb"/>
        <w:spacing w:after="0"/>
        <w:jc w:val="center"/>
        <w:rPr>
          <w:b/>
          <w:bCs/>
        </w:rPr>
      </w:pPr>
      <w:r w:rsidRPr="0051579B">
        <w:rPr>
          <w:b/>
          <w:bCs/>
        </w:rPr>
        <w:t>2021-2022 FOOD SERVICE/STUDENT FEES</w:t>
      </w:r>
    </w:p>
    <w:p w14:paraId="2BEC0250" w14:textId="77777777" w:rsidR="0051579B" w:rsidRPr="0051579B" w:rsidRDefault="0051579B" w:rsidP="000E144D">
      <w:pPr>
        <w:pStyle w:val="NormalWeb"/>
        <w:spacing w:after="0"/>
        <w:jc w:val="center"/>
        <w:rPr>
          <w:b/>
          <w:bCs/>
        </w:rPr>
      </w:pPr>
    </w:p>
    <w:p w14:paraId="66F28377" w14:textId="38B2A15B" w:rsidR="0051579B" w:rsidRDefault="0051579B" w:rsidP="0051579B">
      <w:pPr>
        <w:pStyle w:val="NormalWeb"/>
        <w:spacing w:after="0"/>
      </w:pPr>
      <w:r>
        <w:t xml:space="preserve">Pre-school snack fee – </w:t>
      </w:r>
      <w:proofErr w:type="gramStart"/>
      <w:r>
        <w:t>3 year old</w:t>
      </w:r>
      <w:proofErr w:type="gramEnd"/>
      <w:r>
        <w:t xml:space="preserve"> - $15.00 per quarter/$60.00 per year </w:t>
      </w:r>
    </w:p>
    <w:p w14:paraId="37E4FCBF" w14:textId="280687DB" w:rsidR="0051579B" w:rsidRDefault="0051579B" w:rsidP="0051579B">
      <w:pPr>
        <w:pStyle w:val="NormalWeb"/>
        <w:spacing w:after="0"/>
      </w:pPr>
      <w:r>
        <w:t xml:space="preserve">Pre-school snack fee – </w:t>
      </w:r>
      <w:proofErr w:type="gramStart"/>
      <w:r>
        <w:t>4 year old</w:t>
      </w:r>
      <w:proofErr w:type="gramEnd"/>
      <w:r>
        <w:t xml:space="preserve"> - $20.00 per quarter/$80.00 per year </w:t>
      </w:r>
    </w:p>
    <w:p w14:paraId="1D969941" w14:textId="35820B09" w:rsidR="0051579B" w:rsidRDefault="0051579B" w:rsidP="0051579B">
      <w:pPr>
        <w:pStyle w:val="NormalWeb"/>
        <w:spacing w:after="0"/>
      </w:pPr>
    </w:p>
    <w:p w14:paraId="58EE297E" w14:textId="00F40D63" w:rsidR="0051579B" w:rsidRDefault="0051579B" w:rsidP="0051579B">
      <w:pPr>
        <w:pStyle w:val="NormalWeb"/>
        <w:spacing w:after="0"/>
      </w:pPr>
      <w:r>
        <w:t xml:space="preserve">Kindergarten/Grade 1 Snack Fee – 20.00 per quarter/$80.00 per year </w:t>
      </w:r>
    </w:p>
    <w:p w14:paraId="2DB22F7C" w14:textId="27D47B72" w:rsidR="0051579B" w:rsidRDefault="0051579B" w:rsidP="0051579B">
      <w:pPr>
        <w:pStyle w:val="NormalWeb"/>
        <w:spacing w:after="0"/>
      </w:pPr>
    </w:p>
    <w:p w14:paraId="58091EE3" w14:textId="77777777" w:rsidR="0051579B" w:rsidRDefault="0051579B" w:rsidP="0051579B">
      <w:pPr>
        <w:pStyle w:val="NormalWeb"/>
        <w:spacing w:after="0"/>
        <w:jc w:val="center"/>
        <w:rPr>
          <w:b/>
          <w:bCs/>
        </w:rPr>
      </w:pPr>
      <w:r w:rsidRPr="0051579B">
        <w:rPr>
          <w:b/>
          <w:bCs/>
        </w:rPr>
        <w:t>Food Service Prices</w:t>
      </w:r>
    </w:p>
    <w:p w14:paraId="1D9089C3" w14:textId="18217EC6" w:rsidR="0051579B" w:rsidRPr="0051579B" w:rsidRDefault="0051579B" w:rsidP="0051579B">
      <w:pPr>
        <w:pStyle w:val="NormalWeb"/>
        <w:spacing w:after="0"/>
        <w:jc w:val="center"/>
        <w:rPr>
          <w:b/>
          <w:bCs/>
        </w:rPr>
      </w:pPr>
      <w:r w:rsidRPr="0051579B">
        <w:rPr>
          <w:b/>
          <w:bCs/>
        </w:rPr>
        <w:t xml:space="preserve"> </w:t>
      </w:r>
    </w:p>
    <w:p w14:paraId="39B1589A" w14:textId="5BE0DD0C" w:rsidR="0051579B" w:rsidRDefault="0051579B" w:rsidP="0051579B">
      <w:pPr>
        <w:pStyle w:val="NormalWeb"/>
        <w:spacing w:after="0"/>
      </w:pPr>
      <w:r>
        <w:t>Breakfast Prices:</w:t>
      </w:r>
    </w:p>
    <w:p w14:paraId="5C8D04C7" w14:textId="3F2A2E16" w:rsidR="0051579B" w:rsidRDefault="0051579B" w:rsidP="0051579B">
      <w:pPr>
        <w:pStyle w:val="NormalWeb"/>
        <w:spacing w:after="0"/>
      </w:pPr>
      <w:r>
        <w:t>Students PreK-12 - $1.50</w:t>
      </w:r>
    </w:p>
    <w:p w14:paraId="5036C607" w14:textId="26D63D86" w:rsidR="0051579B" w:rsidRDefault="0051579B" w:rsidP="0051579B">
      <w:pPr>
        <w:pStyle w:val="NormalWeb"/>
        <w:spacing w:after="0"/>
      </w:pPr>
      <w:r>
        <w:t>Adult Breakfast - $2.00</w:t>
      </w:r>
    </w:p>
    <w:p w14:paraId="0403052A" w14:textId="34AF825F" w:rsidR="0051579B" w:rsidRDefault="0051579B" w:rsidP="0051579B">
      <w:pPr>
        <w:pStyle w:val="NormalWeb"/>
        <w:spacing w:after="0"/>
      </w:pPr>
      <w:r>
        <w:t>Reduced Breakfast - $.30</w:t>
      </w:r>
    </w:p>
    <w:p w14:paraId="60BEDDEC" w14:textId="1554872C" w:rsidR="0051579B" w:rsidRDefault="0051579B" w:rsidP="0051579B">
      <w:pPr>
        <w:pStyle w:val="NormalWeb"/>
        <w:spacing w:after="0"/>
      </w:pPr>
    </w:p>
    <w:p w14:paraId="66D24DB1" w14:textId="67960ECA" w:rsidR="0051579B" w:rsidRDefault="0051579B" w:rsidP="0051579B">
      <w:pPr>
        <w:pStyle w:val="NormalWeb"/>
        <w:spacing w:after="0"/>
      </w:pPr>
      <w:r>
        <w:t>Lunch Prices:</w:t>
      </w:r>
    </w:p>
    <w:p w14:paraId="02C25658" w14:textId="7E8D2373" w:rsidR="0051579B" w:rsidRDefault="0051579B" w:rsidP="0051579B">
      <w:pPr>
        <w:pStyle w:val="NormalWeb"/>
        <w:spacing w:after="0"/>
      </w:pPr>
      <w:r>
        <w:t>PreK-6 - $2.70</w:t>
      </w:r>
    </w:p>
    <w:p w14:paraId="0795F84E" w14:textId="5052FD07" w:rsidR="0051579B" w:rsidRDefault="0051579B" w:rsidP="0051579B">
      <w:pPr>
        <w:pStyle w:val="NormalWeb"/>
        <w:spacing w:after="0"/>
      </w:pPr>
      <w:r>
        <w:t>7-12 - $2.85</w:t>
      </w:r>
    </w:p>
    <w:p w14:paraId="1AC1E4F7" w14:textId="254BEA0A" w:rsidR="0051579B" w:rsidRDefault="0051579B" w:rsidP="0051579B">
      <w:pPr>
        <w:pStyle w:val="NormalWeb"/>
        <w:spacing w:after="0"/>
      </w:pPr>
      <w:r>
        <w:t>Adult Lunch - $3.75</w:t>
      </w:r>
    </w:p>
    <w:p w14:paraId="6C5E4584" w14:textId="12E575F6" w:rsidR="0051579B" w:rsidRDefault="0051579B" w:rsidP="0051579B">
      <w:pPr>
        <w:pStyle w:val="NormalWeb"/>
        <w:spacing w:after="0"/>
      </w:pPr>
      <w:r>
        <w:t>Reduced Lunch - $.40</w:t>
      </w:r>
    </w:p>
    <w:p w14:paraId="07EB20AF" w14:textId="62518388" w:rsidR="0051579B" w:rsidRDefault="0051579B" w:rsidP="0051579B">
      <w:pPr>
        <w:pStyle w:val="NormalWeb"/>
        <w:spacing w:after="0"/>
      </w:pPr>
    </w:p>
    <w:p w14:paraId="6C2FEDD1" w14:textId="1481CF11" w:rsidR="0051579B" w:rsidRDefault="0051579B" w:rsidP="0051579B">
      <w:pPr>
        <w:pStyle w:val="NormalWeb"/>
        <w:spacing w:after="0"/>
      </w:pPr>
      <w:r>
        <w:t>Extra Milk - $.40</w:t>
      </w:r>
    </w:p>
    <w:p w14:paraId="2C4AB70B" w14:textId="77777777" w:rsidR="0051579B" w:rsidRDefault="0051579B" w:rsidP="0051579B">
      <w:pPr>
        <w:pStyle w:val="NormalWeb"/>
        <w:spacing w:after="0"/>
        <w:jc w:val="center"/>
        <w:rPr>
          <w:b/>
          <w:bCs/>
        </w:rPr>
      </w:pPr>
      <w:r w:rsidRPr="0051579B">
        <w:rPr>
          <w:b/>
          <w:bCs/>
        </w:rPr>
        <w:t>Student Fees</w:t>
      </w:r>
    </w:p>
    <w:p w14:paraId="47803317" w14:textId="70F2C3B4" w:rsidR="0051579B" w:rsidRPr="0051579B" w:rsidRDefault="0051579B" w:rsidP="0051579B">
      <w:pPr>
        <w:pStyle w:val="NormalWeb"/>
        <w:spacing w:after="0"/>
        <w:jc w:val="center"/>
        <w:rPr>
          <w:b/>
          <w:bCs/>
        </w:rPr>
      </w:pPr>
      <w:r w:rsidRPr="0051579B">
        <w:rPr>
          <w:b/>
          <w:bCs/>
        </w:rPr>
        <w:t xml:space="preserve"> </w:t>
      </w:r>
    </w:p>
    <w:p w14:paraId="11DCE65F" w14:textId="27F5877D" w:rsidR="0051579B" w:rsidRDefault="0051579B" w:rsidP="0051579B">
      <w:pPr>
        <w:pStyle w:val="NormalWeb"/>
        <w:spacing w:after="0"/>
      </w:pPr>
      <w:r>
        <w:t>Curriculum/Technology Fee – PreK-6- $55.00</w:t>
      </w:r>
    </w:p>
    <w:p w14:paraId="115B7F82" w14:textId="29ED154C" w:rsidR="0051579B" w:rsidRDefault="0051579B" w:rsidP="0051579B">
      <w:pPr>
        <w:pStyle w:val="NormalWeb"/>
        <w:spacing w:after="0"/>
      </w:pPr>
      <w:r>
        <w:t>Curriculum/Technology Fee – 7-12 - $65.00</w:t>
      </w:r>
    </w:p>
    <w:p w14:paraId="0756BB50" w14:textId="6D8F37A3" w:rsidR="0051579B" w:rsidRDefault="0051579B" w:rsidP="0051579B">
      <w:pPr>
        <w:pStyle w:val="NormalWeb"/>
        <w:spacing w:after="0"/>
      </w:pPr>
      <w:r>
        <w:t>9-12 Vocational Ag. Fee - $25.00</w:t>
      </w:r>
    </w:p>
    <w:p w14:paraId="2A5650D1" w14:textId="08AEE84F" w:rsidR="0051579B" w:rsidRDefault="0051579B" w:rsidP="0051579B">
      <w:pPr>
        <w:pStyle w:val="NormalWeb"/>
        <w:spacing w:after="0"/>
      </w:pPr>
      <w:r>
        <w:t>9-12 Art Fee - $15.00</w:t>
      </w:r>
    </w:p>
    <w:p w14:paraId="3912DF4A" w14:textId="33C48553" w:rsidR="0003782C" w:rsidRDefault="0003782C" w:rsidP="0051579B">
      <w:pPr>
        <w:pStyle w:val="NormalWeb"/>
        <w:spacing w:after="0"/>
      </w:pPr>
      <w:r>
        <w:t>Gr. 4-8 – Planner Fee - $4.00</w:t>
      </w:r>
    </w:p>
    <w:p w14:paraId="17B95E8C" w14:textId="3D6CE62B" w:rsidR="0051579B" w:rsidRDefault="0051579B" w:rsidP="0051579B">
      <w:pPr>
        <w:pStyle w:val="NormalWeb"/>
        <w:spacing w:after="0"/>
      </w:pPr>
    </w:p>
    <w:p w14:paraId="15C6DA23" w14:textId="0E353F3F" w:rsidR="0051579B" w:rsidRDefault="0051579B" w:rsidP="0051579B">
      <w:pPr>
        <w:pStyle w:val="NormalWeb"/>
        <w:spacing w:after="0"/>
      </w:pPr>
      <w:r>
        <w:t>Driver Education (Summer 2022) - $230.00</w:t>
      </w:r>
    </w:p>
    <w:p w14:paraId="779C7EEC" w14:textId="49BE1EBB" w:rsidR="0051579B" w:rsidRDefault="0051579B" w:rsidP="0051579B">
      <w:pPr>
        <w:pStyle w:val="NormalWeb"/>
        <w:spacing w:after="0"/>
      </w:pPr>
    </w:p>
    <w:p w14:paraId="1DADB8E3" w14:textId="53B2F278" w:rsidR="0051579B" w:rsidRPr="0051579B" w:rsidRDefault="0051579B" w:rsidP="0051579B">
      <w:pPr>
        <w:pStyle w:val="NormalWeb"/>
        <w:spacing w:after="0"/>
        <w:rPr>
          <w:b/>
          <w:bCs/>
        </w:rPr>
      </w:pPr>
      <w:r w:rsidRPr="0051579B">
        <w:rPr>
          <w:b/>
          <w:bCs/>
        </w:rPr>
        <w:t>Out of District Student textbook fee and snack fee for Kindergarten/1</w:t>
      </w:r>
      <w:r w:rsidRPr="0051579B">
        <w:rPr>
          <w:b/>
          <w:bCs/>
          <w:vertAlign w:val="superscript"/>
        </w:rPr>
        <w:t>st</w:t>
      </w:r>
      <w:r w:rsidRPr="0051579B">
        <w:rPr>
          <w:b/>
          <w:bCs/>
        </w:rPr>
        <w:t xml:space="preserve"> Grade/Pre-School must be paid at enrollment for your child(ren) to be able to attend. </w:t>
      </w:r>
    </w:p>
    <w:p w14:paraId="130CC428" w14:textId="6BCDEED9" w:rsidR="0051579B" w:rsidRPr="0051579B" w:rsidRDefault="0051579B" w:rsidP="0051579B">
      <w:pPr>
        <w:pStyle w:val="NormalWeb"/>
        <w:spacing w:after="0"/>
        <w:rPr>
          <w:b/>
          <w:bCs/>
        </w:rPr>
      </w:pPr>
    </w:p>
    <w:p w14:paraId="5650DD23" w14:textId="12976570" w:rsidR="0051579B" w:rsidRPr="0051579B" w:rsidRDefault="0051579B" w:rsidP="0051579B">
      <w:pPr>
        <w:pStyle w:val="NormalWeb"/>
        <w:spacing w:after="0"/>
        <w:rPr>
          <w:b/>
          <w:bCs/>
        </w:rPr>
      </w:pPr>
      <w:r w:rsidRPr="0051579B">
        <w:rPr>
          <w:b/>
          <w:bCs/>
        </w:rPr>
        <w:t>Approved:</w:t>
      </w:r>
      <w:r w:rsidR="006B38BA">
        <w:rPr>
          <w:b/>
          <w:bCs/>
        </w:rPr>
        <w:t xml:space="preserve">  March 8, 2021</w:t>
      </w:r>
    </w:p>
    <w:sectPr w:rsidR="0051579B" w:rsidRPr="0051579B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BF5C" w14:textId="77777777" w:rsidR="00786CDE" w:rsidRDefault="00786CDE">
      <w:r>
        <w:separator/>
      </w:r>
    </w:p>
  </w:endnote>
  <w:endnote w:type="continuationSeparator" w:id="0">
    <w:p w14:paraId="4FA8BA1F" w14:textId="77777777" w:rsidR="00786CDE" w:rsidRDefault="0078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B5EB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C78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11108432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5331" w14:textId="77777777" w:rsidR="00786CDE" w:rsidRDefault="00786CDE">
      <w:r>
        <w:separator/>
      </w:r>
    </w:p>
  </w:footnote>
  <w:footnote w:type="continuationSeparator" w:id="0">
    <w:p w14:paraId="573A4362" w14:textId="77777777" w:rsidR="00786CDE" w:rsidRDefault="0078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71D2E26B" w14:textId="77777777" w:rsidTr="00EA1673">
      <w:trPr>
        <w:trHeight w:val="1727"/>
      </w:trPr>
      <w:tc>
        <w:tcPr>
          <w:tcW w:w="1351" w:type="pct"/>
        </w:tcPr>
        <w:p w14:paraId="0E888766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26BEFA0C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078B555C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07566A57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193A3CC3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6A39BE4F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4446C2C0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9AA28B9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3FE92D67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6F7FAD58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1029FC83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35C8E4AA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76F914A3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4C99AAF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3E40F2BE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5CAD262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799DC324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34542A8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1BF026A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706C10F" w14:textId="77777777" w:rsidR="00AA4FEE" w:rsidRPr="006B725A" w:rsidRDefault="0003782C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09293CB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0E0BBB70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73226192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09060C7D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819C0FF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1F0DC936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EECD689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0EEF2F46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08F53A51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42CAFD82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006C3408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5214B52D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7F7767DF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22D8CA3A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42450A6C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9B"/>
    <w:rsid w:val="0000475F"/>
    <w:rsid w:val="000071F1"/>
    <w:rsid w:val="00013EE3"/>
    <w:rsid w:val="00017BA1"/>
    <w:rsid w:val="00031CD7"/>
    <w:rsid w:val="0003782C"/>
    <w:rsid w:val="00042D48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1579B"/>
    <w:rsid w:val="005454B1"/>
    <w:rsid w:val="0054634A"/>
    <w:rsid w:val="0055036B"/>
    <w:rsid w:val="005639B6"/>
    <w:rsid w:val="0058397D"/>
    <w:rsid w:val="00594095"/>
    <w:rsid w:val="00594C07"/>
    <w:rsid w:val="005B6AFB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102E"/>
    <w:rsid w:val="00694828"/>
    <w:rsid w:val="006A3C6B"/>
    <w:rsid w:val="006B28DC"/>
    <w:rsid w:val="006B38BA"/>
    <w:rsid w:val="006B725A"/>
    <w:rsid w:val="006C36B5"/>
    <w:rsid w:val="006C4C46"/>
    <w:rsid w:val="006F3905"/>
    <w:rsid w:val="00701185"/>
    <w:rsid w:val="007037B1"/>
    <w:rsid w:val="00710BCB"/>
    <w:rsid w:val="0072280B"/>
    <w:rsid w:val="00745E8B"/>
    <w:rsid w:val="00750323"/>
    <w:rsid w:val="00757707"/>
    <w:rsid w:val="00757A20"/>
    <w:rsid w:val="0076067F"/>
    <w:rsid w:val="007666C5"/>
    <w:rsid w:val="00786CDE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47BD2"/>
    <w:rsid w:val="00975643"/>
    <w:rsid w:val="009B52BC"/>
    <w:rsid w:val="009C3911"/>
    <w:rsid w:val="009D2E1D"/>
    <w:rsid w:val="009D53FD"/>
    <w:rsid w:val="009E4135"/>
    <w:rsid w:val="009F42F5"/>
    <w:rsid w:val="00A171E8"/>
    <w:rsid w:val="00A2203E"/>
    <w:rsid w:val="00A25960"/>
    <w:rsid w:val="00A40F0B"/>
    <w:rsid w:val="00A43EE2"/>
    <w:rsid w:val="00A56715"/>
    <w:rsid w:val="00A6388A"/>
    <w:rsid w:val="00A66DFC"/>
    <w:rsid w:val="00A71809"/>
    <w:rsid w:val="00A742AD"/>
    <w:rsid w:val="00A822EC"/>
    <w:rsid w:val="00AA103F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147C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83532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66A54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4034DE50"/>
  <w15:chartTrackingRefBased/>
  <w15:docId w15:val="{6BFEA2FE-B9DD-43EB-8904-5246C9A9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D2F7D6D6-6391-4469-916E-7062FADBA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91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Harley Huss</dc:creator>
  <cp:keywords/>
  <cp:lastModifiedBy>Anderson, Janel</cp:lastModifiedBy>
  <cp:revision>2</cp:revision>
  <cp:lastPrinted>2019-08-07T14:59:00Z</cp:lastPrinted>
  <dcterms:created xsi:type="dcterms:W3CDTF">2021-05-05T19:45:00Z</dcterms:created>
  <dcterms:modified xsi:type="dcterms:W3CDTF">2021-05-05T19:45:00Z</dcterms:modified>
</cp:coreProperties>
</file>